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D6824" w:rsidRPr="00C6588B" w:rsidRDefault="00D26560" w:rsidP="00B166B9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C6588B">
        <w:rPr>
          <w:rFonts w:cs="B Titr" w:hint="cs"/>
          <w:sz w:val="20"/>
          <w:szCs w:val="20"/>
          <w:rtl/>
        </w:rPr>
        <w:t>باسمه تعالی</w:t>
      </w:r>
    </w:p>
    <w:p w:rsidR="00D26560" w:rsidRPr="00C6588B" w:rsidRDefault="00D26560" w:rsidP="009C28F0">
      <w:pPr>
        <w:spacing w:after="0" w:line="240" w:lineRule="auto"/>
        <w:jc w:val="center"/>
        <w:rPr>
          <w:rFonts w:cs="B Titr"/>
          <w:rtl/>
        </w:rPr>
      </w:pPr>
      <w:r w:rsidRPr="00C6588B">
        <w:rPr>
          <w:rFonts w:cs="B Titr" w:hint="cs"/>
          <w:rtl/>
        </w:rPr>
        <w:t xml:space="preserve">برنامه  امتحانی نیمسال </w:t>
      </w:r>
      <w:r w:rsidR="0022050D">
        <w:rPr>
          <w:rFonts w:cs="B Titr" w:hint="cs"/>
          <w:rtl/>
        </w:rPr>
        <w:t>دو</w:t>
      </w:r>
      <w:r w:rsidR="009C28F0">
        <w:rPr>
          <w:rFonts w:cs="B Titr" w:hint="cs"/>
          <w:rtl/>
        </w:rPr>
        <w:t xml:space="preserve">م 97-96 </w:t>
      </w:r>
      <w:r w:rsidR="00A22A89" w:rsidRPr="00C6588B">
        <w:rPr>
          <w:rFonts w:cs="B Titr" w:hint="cs"/>
          <w:rtl/>
        </w:rPr>
        <w:t>کارشناسی پیوسته</w:t>
      </w:r>
      <w:r w:rsidR="008E3D97">
        <w:rPr>
          <w:rFonts w:cs="B Titr" w:hint="cs"/>
          <w:rtl/>
        </w:rPr>
        <w:t xml:space="preserve"> - </w:t>
      </w:r>
      <w:r w:rsidR="00A22A89" w:rsidRPr="00C6588B">
        <w:rPr>
          <w:rFonts w:cs="B Titr" w:hint="cs"/>
          <w:rtl/>
        </w:rPr>
        <w:t xml:space="preserve"> </w:t>
      </w:r>
      <w:r w:rsidRPr="00C6588B">
        <w:rPr>
          <w:rFonts w:cs="B Titr" w:hint="cs"/>
          <w:rtl/>
        </w:rPr>
        <w:t>مرکز آموزش عالی بیت الهدی آمل</w:t>
      </w:r>
    </w:p>
    <w:tbl>
      <w:tblPr>
        <w:tblStyle w:val="TableGrid"/>
        <w:bidiVisual/>
        <w:tblW w:w="0" w:type="auto"/>
        <w:tblInd w:w="399" w:type="dxa"/>
        <w:tblLayout w:type="fixed"/>
        <w:tblLook w:val="04A0" w:firstRow="1" w:lastRow="0" w:firstColumn="1" w:lastColumn="0" w:noHBand="0" w:noVBand="1"/>
      </w:tblPr>
      <w:tblGrid>
        <w:gridCol w:w="1423"/>
        <w:gridCol w:w="2977"/>
        <w:gridCol w:w="5528"/>
        <w:gridCol w:w="4530"/>
      </w:tblGrid>
      <w:tr w:rsidR="00202B8A" w:rsidRPr="00C6588B" w:rsidTr="00046294">
        <w:tc>
          <w:tcPr>
            <w:tcW w:w="14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D26560">
            <w:pPr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566EC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تاریخ و نام روز</w:t>
            </w:r>
          </w:p>
        </w:tc>
        <w:tc>
          <w:tcPr>
            <w:tcW w:w="552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8E3D9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الهیات ترم 7</w:t>
            </w:r>
          </w:p>
        </w:tc>
        <w:tc>
          <w:tcPr>
            <w:tcW w:w="453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202B8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علوم اجتماعی ترم 7</w:t>
            </w:r>
          </w:p>
        </w:tc>
      </w:tr>
      <w:tr w:rsidR="001222CE" w:rsidRPr="00C6588B" w:rsidTr="00046294">
        <w:tc>
          <w:tcPr>
            <w:tcW w:w="440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1222CE" w:rsidRPr="00202B8A" w:rsidRDefault="001222CE" w:rsidP="00DB5A2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222CE">
              <w:rPr>
                <w:rFonts w:cs="B Titr" w:hint="cs"/>
                <w:sz w:val="36"/>
                <w:szCs w:val="36"/>
                <w:rtl/>
              </w:rPr>
              <w:t>ساعت امتحان</w:t>
            </w:r>
          </w:p>
        </w:tc>
        <w:tc>
          <w:tcPr>
            <w:tcW w:w="5528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1222CE" w:rsidRPr="00202B8A" w:rsidRDefault="001222CE" w:rsidP="007437D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453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1222CE" w:rsidRPr="00202B8A" w:rsidRDefault="001222CE" w:rsidP="00202B8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10-12</w:t>
            </w:r>
          </w:p>
        </w:tc>
      </w:tr>
      <w:tr w:rsidR="00202B8A" w:rsidRPr="00C6588B" w:rsidTr="00046294">
        <w:trPr>
          <w:trHeight w:val="652"/>
        </w:trPr>
        <w:tc>
          <w:tcPr>
            <w:tcW w:w="142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02B8A">
              <w:rPr>
                <w:rFonts w:cs="B Titr" w:hint="cs"/>
                <w:sz w:val="32"/>
                <w:szCs w:val="32"/>
                <w:rtl/>
              </w:rPr>
              <w:t>شنبه 2/4/97</w:t>
            </w:r>
          </w:p>
        </w:tc>
        <w:tc>
          <w:tcPr>
            <w:tcW w:w="552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2050D" w:rsidRDefault="00202B8A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cs="B Titr" w:hint="cs"/>
                <w:sz w:val="32"/>
                <w:szCs w:val="32"/>
                <w:rtl/>
              </w:rPr>
              <w:t>کلام جدید 2</w:t>
            </w:r>
          </w:p>
        </w:tc>
        <w:tc>
          <w:tcPr>
            <w:tcW w:w="45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asciiTheme="minorBidi" w:hAnsiTheme="minorBidi" w:cs="B Titr"/>
                <w:sz w:val="32"/>
                <w:szCs w:val="32"/>
                <w:rtl/>
              </w:rPr>
              <w:t>جغرافیای انسانی</w:t>
            </w:r>
          </w:p>
        </w:tc>
      </w:tr>
      <w:tr w:rsidR="00202B8A" w:rsidRPr="00C6588B" w:rsidTr="00046294">
        <w:trPr>
          <w:trHeight w:val="493"/>
        </w:trPr>
        <w:tc>
          <w:tcPr>
            <w:tcW w:w="142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02B8A">
              <w:rPr>
                <w:rFonts w:cs="B Titr" w:hint="cs"/>
                <w:sz w:val="32"/>
                <w:szCs w:val="32"/>
                <w:rtl/>
              </w:rPr>
              <w:t>یکشنبه3/4/97</w:t>
            </w:r>
          </w:p>
        </w:tc>
        <w:tc>
          <w:tcPr>
            <w:tcW w:w="5528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202B8A" w:rsidRPr="009C1BC6" w:rsidRDefault="0022050D" w:rsidP="00046294">
            <w:pPr>
              <w:jc w:val="center"/>
              <w:rPr>
                <w:rFonts w:cs="B Titr"/>
                <w:color w:val="FFFFFF" w:themeColor="background1"/>
                <w:sz w:val="28"/>
                <w:szCs w:val="28"/>
                <w:rtl/>
              </w:rPr>
            </w:pPr>
            <w:r w:rsidRPr="009C1BC6">
              <w:rPr>
                <w:rFonts w:asciiTheme="minorBidi" w:hAnsiTheme="minorBidi" w:cs="B Titr"/>
                <w:sz w:val="28"/>
                <w:szCs w:val="28"/>
                <w:rtl/>
              </w:rPr>
              <w:t xml:space="preserve">درک متون فقه وتفسیر  - اصطلاح شناسی حدیث </w:t>
            </w:r>
            <w:r w:rsidRPr="009C1BC6">
              <w:rPr>
                <w:rFonts w:cs="B Titr" w:hint="cs"/>
                <w:color w:val="FFFFFF" w:themeColor="background1"/>
                <w:sz w:val="28"/>
                <w:szCs w:val="28"/>
                <w:rtl/>
              </w:rPr>
              <w:t>نههعلغغاعهم</w:t>
            </w:r>
          </w:p>
        </w:tc>
        <w:tc>
          <w:tcPr>
            <w:tcW w:w="45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9C1BC6" w:rsidRDefault="0022050D" w:rsidP="0004629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9C1BC6">
              <w:rPr>
                <w:rFonts w:asciiTheme="minorBidi" w:hAnsiTheme="minorBidi" w:cs="B Titr"/>
                <w:sz w:val="28"/>
                <w:szCs w:val="28"/>
                <w:rtl/>
              </w:rPr>
              <w:t>جامعه شناسی ارتباط جمعی</w:t>
            </w:r>
          </w:p>
        </w:tc>
      </w:tr>
      <w:tr w:rsidR="00202B8A" w:rsidRPr="00C6588B" w:rsidTr="00046294">
        <w:trPr>
          <w:trHeight w:val="804"/>
        </w:trPr>
        <w:tc>
          <w:tcPr>
            <w:tcW w:w="142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02B8A">
              <w:rPr>
                <w:rFonts w:cs="B Titr" w:hint="cs"/>
                <w:sz w:val="32"/>
                <w:szCs w:val="32"/>
                <w:rtl/>
              </w:rPr>
              <w:t>دوشنبه 4/4/97</w:t>
            </w:r>
          </w:p>
        </w:tc>
        <w:tc>
          <w:tcPr>
            <w:tcW w:w="552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asciiTheme="minorBidi" w:hAnsiTheme="minorBidi" w:cs="B Titr"/>
                <w:sz w:val="32"/>
                <w:szCs w:val="32"/>
                <w:rtl/>
              </w:rPr>
              <w:t>فقه الحدیث- تربیت بدنی- اخلاق 2</w:t>
            </w:r>
          </w:p>
        </w:tc>
        <w:tc>
          <w:tcPr>
            <w:tcW w:w="453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asciiTheme="minorBidi" w:hAnsiTheme="minorBidi" w:cs="B Titr" w:hint="cs"/>
                <w:sz w:val="32"/>
                <w:szCs w:val="32"/>
                <w:rtl/>
              </w:rPr>
              <w:t>م</w:t>
            </w:r>
            <w:r w:rsidRPr="0022050D">
              <w:rPr>
                <w:rFonts w:asciiTheme="minorBidi" w:hAnsiTheme="minorBidi" w:cs="B Titr"/>
                <w:sz w:val="32"/>
                <w:szCs w:val="32"/>
                <w:rtl/>
              </w:rPr>
              <w:t>بانی برنامه ریزی آموزشی</w:t>
            </w:r>
          </w:p>
        </w:tc>
      </w:tr>
      <w:tr w:rsidR="00202B8A" w:rsidRPr="00C6588B" w:rsidTr="00046294">
        <w:trPr>
          <w:trHeight w:val="318"/>
        </w:trPr>
        <w:tc>
          <w:tcPr>
            <w:tcW w:w="1423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02B8A" w:rsidRPr="00202B8A" w:rsidRDefault="00202B8A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2977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02B8A" w:rsidRPr="00202B8A" w:rsidRDefault="00202B8A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02B8A">
              <w:rPr>
                <w:rFonts w:cs="B Titr" w:hint="cs"/>
                <w:sz w:val="32"/>
                <w:szCs w:val="32"/>
                <w:rtl/>
              </w:rPr>
              <w:t>سه شنبه 5/4/97</w:t>
            </w:r>
          </w:p>
        </w:tc>
        <w:tc>
          <w:tcPr>
            <w:tcW w:w="5528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asciiTheme="minorBidi" w:hAnsiTheme="minorBidi" w:cs="B Titr"/>
                <w:sz w:val="32"/>
                <w:szCs w:val="32"/>
                <w:rtl/>
              </w:rPr>
              <w:t>اسناد وقوانین</w:t>
            </w:r>
          </w:p>
        </w:tc>
        <w:tc>
          <w:tcPr>
            <w:tcW w:w="4530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asciiTheme="minorBidi" w:hAnsiTheme="minorBidi" w:cs="B Titr"/>
                <w:sz w:val="32"/>
                <w:szCs w:val="32"/>
                <w:rtl/>
              </w:rPr>
              <w:t xml:space="preserve">تاریخ امامت </w:t>
            </w:r>
            <w:r w:rsidRPr="0022050D"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 w:rsidRPr="0022050D">
              <w:rPr>
                <w:rFonts w:asciiTheme="minorBidi" w:hAnsiTheme="minorBidi" w:cs="B Titr"/>
                <w:sz w:val="32"/>
                <w:szCs w:val="32"/>
                <w:rtl/>
              </w:rPr>
              <w:t xml:space="preserve"> </w:t>
            </w:r>
            <w:r w:rsidRPr="0022050D">
              <w:rPr>
                <w:rFonts w:asciiTheme="minorBidi" w:hAnsiTheme="minorBidi" w:cs="B Titr" w:hint="cs"/>
                <w:sz w:val="32"/>
                <w:szCs w:val="32"/>
                <w:rtl/>
              </w:rPr>
              <w:t>اسناد</w:t>
            </w:r>
            <w:r w:rsidRPr="0022050D">
              <w:rPr>
                <w:rFonts w:asciiTheme="minorBidi" w:hAnsiTheme="minorBidi" w:cs="B Titr"/>
                <w:sz w:val="32"/>
                <w:szCs w:val="32"/>
                <w:rtl/>
              </w:rPr>
              <w:t xml:space="preserve"> </w:t>
            </w:r>
            <w:r w:rsidRPr="0022050D">
              <w:rPr>
                <w:rFonts w:asciiTheme="minorBidi" w:hAnsiTheme="minorBidi" w:cs="B Titr" w:hint="cs"/>
                <w:sz w:val="32"/>
                <w:szCs w:val="32"/>
                <w:rtl/>
              </w:rPr>
              <w:t>وقوانین</w:t>
            </w:r>
          </w:p>
        </w:tc>
      </w:tr>
      <w:tr w:rsidR="001222CE" w:rsidRPr="00C6588B" w:rsidTr="00046294">
        <w:trPr>
          <w:trHeight w:val="224"/>
        </w:trPr>
        <w:tc>
          <w:tcPr>
            <w:tcW w:w="1423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1222CE" w:rsidRPr="00202B8A" w:rsidRDefault="001222CE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1222CE" w:rsidRPr="00202B8A" w:rsidRDefault="001222CE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چهارشنبه 6/4/97</w:t>
            </w:r>
          </w:p>
        </w:tc>
        <w:tc>
          <w:tcPr>
            <w:tcW w:w="5528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1222CE" w:rsidRPr="0022050D" w:rsidRDefault="001222CE" w:rsidP="00046294">
            <w:pPr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  <w:r>
              <w:rPr>
                <w:rFonts w:asciiTheme="minorBidi" w:hAnsiTheme="minorBidi" w:cs="B Titr" w:hint="cs"/>
                <w:sz w:val="32"/>
                <w:szCs w:val="32"/>
                <w:rtl/>
              </w:rPr>
              <w:t>فقه مقدماتی 3-اصول و فنون مشاوره</w:t>
            </w:r>
          </w:p>
        </w:tc>
        <w:tc>
          <w:tcPr>
            <w:tcW w:w="4530" w:type="dxa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1222CE" w:rsidRPr="0022050D" w:rsidRDefault="001222CE" w:rsidP="00046294">
            <w:pPr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  <w:r>
              <w:rPr>
                <w:rFonts w:asciiTheme="minorBidi" w:hAnsiTheme="minorBidi" w:cs="B Titr" w:hint="cs"/>
                <w:sz w:val="32"/>
                <w:szCs w:val="32"/>
                <w:rtl/>
              </w:rPr>
              <w:t xml:space="preserve">سنجش و اندازه گیری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>
              <w:rPr>
                <w:rFonts w:asciiTheme="minorBidi" w:hAnsiTheme="minorBidi" w:cs="B Titr" w:hint="cs"/>
                <w:sz w:val="32"/>
                <w:szCs w:val="32"/>
                <w:rtl/>
              </w:rPr>
              <w:t xml:space="preserve"> جامعه شناسی آموزش و پرورش</w:t>
            </w:r>
          </w:p>
        </w:tc>
      </w:tr>
      <w:tr w:rsidR="00202B8A" w:rsidRPr="00C6588B" w:rsidTr="00046294">
        <w:trPr>
          <w:trHeight w:val="345"/>
        </w:trPr>
        <w:tc>
          <w:tcPr>
            <w:tcW w:w="142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02B8A">
              <w:rPr>
                <w:rFonts w:cs="B Titr" w:hint="cs"/>
                <w:sz w:val="32"/>
                <w:szCs w:val="32"/>
                <w:rtl/>
              </w:rPr>
              <w:t>شنبه 9/4/97</w:t>
            </w:r>
          </w:p>
        </w:tc>
        <w:tc>
          <w:tcPr>
            <w:tcW w:w="5528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asciiTheme="minorBidi" w:hAnsiTheme="minorBidi" w:cs="B Titr"/>
                <w:sz w:val="32"/>
                <w:szCs w:val="32"/>
                <w:rtl/>
              </w:rPr>
              <w:t>نقش اجتماعی معلم- کلام جدید 1</w:t>
            </w:r>
          </w:p>
        </w:tc>
        <w:tc>
          <w:tcPr>
            <w:tcW w:w="453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202B8A" w:rsidRPr="00046294" w:rsidRDefault="0022050D" w:rsidP="0004629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046294">
              <w:rPr>
                <w:rFonts w:asciiTheme="minorBidi" w:hAnsiTheme="minorBidi" w:cs="B Titr" w:hint="cs"/>
                <w:sz w:val="28"/>
                <w:szCs w:val="28"/>
                <w:rtl/>
              </w:rPr>
              <w:t>سر پرستی وشماوره در خدمات اجتماعی</w:t>
            </w:r>
          </w:p>
        </w:tc>
      </w:tr>
      <w:tr w:rsidR="00202B8A" w:rsidRPr="00C6588B" w:rsidTr="00046294">
        <w:tc>
          <w:tcPr>
            <w:tcW w:w="142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02B8A">
              <w:rPr>
                <w:rFonts w:cs="B Titr" w:hint="cs"/>
                <w:sz w:val="32"/>
                <w:szCs w:val="32"/>
                <w:rtl/>
              </w:rPr>
              <w:t>یکشنبه  10/4/97</w:t>
            </w:r>
          </w:p>
        </w:tc>
        <w:tc>
          <w:tcPr>
            <w:tcW w:w="5528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202B8A" w:rsidRPr="009C1BC6" w:rsidRDefault="0022050D" w:rsidP="0004629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9C1BC6">
              <w:rPr>
                <w:rFonts w:asciiTheme="minorBidi" w:hAnsiTheme="minorBidi" w:cs="B Titr"/>
                <w:sz w:val="28"/>
                <w:szCs w:val="28"/>
                <w:rtl/>
              </w:rPr>
              <w:t>تاریخ حدیث وشناخت منابع - فلسفه اسلامی 3 و</w:t>
            </w:r>
            <w:r w:rsidRPr="009C1BC6">
              <w:rPr>
                <w:rFonts w:asciiTheme="minorBidi" w:hAnsiTheme="minorBidi"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45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046294" w:rsidRDefault="0022050D" w:rsidP="0004629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046294">
              <w:rPr>
                <w:rFonts w:asciiTheme="minorBidi" w:hAnsiTheme="minorBidi" w:cs="B Titr" w:hint="cs"/>
                <w:sz w:val="28"/>
                <w:szCs w:val="28"/>
                <w:rtl/>
              </w:rPr>
              <w:t>خدمات اجتماعی وتعاون در اسلام</w:t>
            </w:r>
          </w:p>
        </w:tc>
      </w:tr>
      <w:tr w:rsidR="00202B8A" w:rsidRPr="00C6588B" w:rsidTr="00046294">
        <w:tc>
          <w:tcPr>
            <w:tcW w:w="142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046294">
            <w:pPr>
              <w:jc w:val="center"/>
              <w:rPr>
                <w:rFonts w:cs="B Titr"/>
                <w:sz w:val="32"/>
                <w:szCs w:val="32"/>
              </w:rPr>
            </w:pPr>
            <w:r w:rsidRPr="00202B8A">
              <w:rPr>
                <w:rFonts w:cs="B Titr" w:hint="cs"/>
                <w:sz w:val="32"/>
                <w:szCs w:val="32"/>
                <w:rtl/>
              </w:rPr>
              <w:t>دوشنبه 11/4/97</w:t>
            </w:r>
          </w:p>
        </w:tc>
        <w:tc>
          <w:tcPr>
            <w:tcW w:w="5528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cs="B Titr" w:hint="cs"/>
                <w:sz w:val="32"/>
                <w:szCs w:val="32"/>
                <w:rtl/>
              </w:rPr>
              <w:t>علوم قرانی- انقلاب اسلامی</w:t>
            </w:r>
          </w:p>
        </w:tc>
        <w:tc>
          <w:tcPr>
            <w:tcW w:w="453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cs="B Titr" w:hint="cs"/>
                <w:sz w:val="32"/>
                <w:szCs w:val="32"/>
                <w:rtl/>
              </w:rPr>
              <w:t>جامعه شناسی خانواده</w:t>
            </w:r>
          </w:p>
        </w:tc>
      </w:tr>
      <w:tr w:rsidR="00202B8A" w:rsidRPr="00C6588B" w:rsidTr="00046294">
        <w:tc>
          <w:tcPr>
            <w:tcW w:w="142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9</w:t>
            </w:r>
          </w:p>
          <w:p w:rsidR="00202B8A" w:rsidRPr="00202B8A" w:rsidRDefault="00202B8A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02B8A">
              <w:rPr>
                <w:rFonts w:cs="B Titr" w:hint="cs"/>
                <w:sz w:val="32"/>
                <w:szCs w:val="32"/>
                <w:rtl/>
              </w:rPr>
              <w:t>سه شنبه12/4/97</w:t>
            </w:r>
          </w:p>
        </w:tc>
        <w:tc>
          <w:tcPr>
            <w:tcW w:w="552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cs="B Titr" w:hint="cs"/>
                <w:sz w:val="32"/>
                <w:szCs w:val="32"/>
                <w:rtl/>
              </w:rPr>
              <w:t>سلامت وبهداشت محیط زیست- علم الحدیث</w:t>
            </w:r>
          </w:p>
        </w:tc>
        <w:tc>
          <w:tcPr>
            <w:tcW w:w="4530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cs="B Titr" w:hint="cs"/>
                <w:sz w:val="32"/>
                <w:szCs w:val="32"/>
                <w:rtl/>
              </w:rPr>
              <w:t>مدیریت آموزشی</w:t>
            </w:r>
          </w:p>
        </w:tc>
      </w:tr>
      <w:tr w:rsidR="00202B8A" w:rsidRPr="00C6588B" w:rsidTr="00046294">
        <w:tc>
          <w:tcPr>
            <w:tcW w:w="142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D5526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202B8A">
              <w:rPr>
                <w:rFonts w:cs="B Titr" w:hint="cs"/>
                <w:sz w:val="28"/>
                <w:szCs w:val="28"/>
                <w:rtl/>
              </w:rPr>
              <w:t>10</w:t>
            </w:r>
          </w:p>
        </w:tc>
        <w:tc>
          <w:tcPr>
            <w:tcW w:w="29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02B8A" w:rsidRDefault="00202B8A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02B8A">
              <w:rPr>
                <w:rFonts w:cs="B Titr" w:hint="cs"/>
                <w:sz w:val="32"/>
                <w:szCs w:val="32"/>
                <w:rtl/>
              </w:rPr>
              <w:t>چهارشنبه13/4/97</w:t>
            </w:r>
          </w:p>
        </w:tc>
        <w:tc>
          <w:tcPr>
            <w:tcW w:w="5528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cs="B Titr" w:hint="cs"/>
                <w:sz w:val="32"/>
                <w:szCs w:val="32"/>
                <w:rtl/>
              </w:rPr>
              <w:t xml:space="preserve">دانش خانواده وجمعیت </w:t>
            </w:r>
            <w:r w:rsidRPr="0022050D"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 w:rsidRPr="0022050D">
              <w:rPr>
                <w:rFonts w:cs="B Titr" w:hint="cs"/>
                <w:sz w:val="32"/>
                <w:szCs w:val="32"/>
                <w:rtl/>
              </w:rPr>
              <w:t xml:space="preserve"> کلیات عرفان اسلامی</w:t>
            </w:r>
          </w:p>
        </w:tc>
        <w:tc>
          <w:tcPr>
            <w:tcW w:w="4530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202B8A" w:rsidRPr="0022050D" w:rsidRDefault="0022050D" w:rsidP="00046294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22050D">
              <w:rPr>
                <w:rFonts w:cs="B Titr" w:hint="cs"/>
                <w:sz w:val="32"/>
                <w:szCs w:val="32"/>
                <w:rtl/>
              </w:rPr>
              <w:t>دانش خانواده وجمعیت</w:t>
            </w:r>
          </w:p>
        </w:tc>
      </w:tr>
    </w:tbl>
    <w:p w:rsidR="00B917B7" w:rsidRPr="00C6588B" w:rsidRDefault="00046294" w:rsidP="008C285F">
      <w:pPr>
        <w:tabs>
          <w:tab w:val="left" w:pos="5415"/>
          <w:tab w:val="center" w:pos="7867"/>
        </w:tabs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-لازم به ذکر است برنامه مورد نظر هم برای دانشجویان تطبیقی است وهم برای دانشجویان غیر تطبیقی</w:t>
      </w:r>
      <w:r w:rsidR="008C285F">
        <w:rPr>
          <w:rFonts w:cs="B Titr" w:hint="cs"/>
          <w:sz w:val="24"/>
          <w:szCs w:val="24"/>
          <w:rtl/>
        </w:rPr>
        <w:t xml:space="preserve"> وتحت نظر </w:t>
      </w:r>
      <w:r>
        <w:rPr>
          <w:rFonts w:cs="B Titr" w:hint="cs"/>
          <w:sz w:val="24"/>
          <w:szCs w:val="24"/>
          <w:rtl/>
        </w:rPr>
        <w:t>( دو</w:t>
      </w:r>
      <w:r w:rsidR="00CC49B1">
        <w:rPr>
          <w:rFonts w:cs="B Titr" w:hint="cs"/>
          <w:sz w:val="24"/>
          <w:szCs w:val="24"/>
          <w:rtl/>
        </w:rPr>
        <w:t xml:space="preserve">یا سه </w:t>
      </w:r>
      <w:bookmarkStart w:id="0" w:name="_GoBack"/>
      <w:bookmarkEnd w:id="0"/>
      <w:r>
        <w:rPr>
          <w:rFonts w:cs="B Titr" w:hint="cs"/>
          <w:sz w:val="24"/>
          <w:szCs w:val="24"/>
          <w:rtl/>
        </w:rPr>
        <w:t xml:space="preserve"> امتحان در یک روز )</w:t>
      </w:r>
      <w:r w:rsidR="00B917B7" w:rsidRPr="00C6588B">
        <w:rPr>
          <w:rFonts w:cs="B Titr"/>
          <w:sz w:val="24"/>
          <w:szCs w:val="24"/>
          <w:rtl/>
        </w:rPr>
        <w:tab/>
      </w:r>
    </w:p>
    <w:p w:rsidR="000F1A62" w:rsidRPr="00046294" w:rsidRDefault="00B917B7" w:rsidP="0084722D">
      <w:pPr>
        <w:tabs>
          <w:tab w:val="left" w:pos="5415"/>
          <w:tab w:val="center" w:pos="7867"/>
        </w:tabs>
        <w:spacing w:after="0" w:line="240" w:lineRule="auto"/>
        <w:rPr>
          <w:rFonts w:cs="B Titr"/>
          <w:sz w:val="20"/>
          <w:szCs w:val="20"/>
        </w:rPr>
      </w:pPr>
      <w:r w:rsidRPr="00C6588B">
        <w:rPr>
          <w:rFonts w:cs="B Titr"/>
          <w:sz w:val="24"/>
          <w:szCs w:val="24"/>
          <w:rtl/>
        </w:rPr>
        <w:tab/>
      </w:r>
      <w:r w:rsidR="000F1A62" w:rsidRPr="00046294">
        <w:rPr>
          <w:rFonts w:cs="B Titr" w:hint="cs"/>
          <w:sz w:val="28"/>
          <w:szCs w:val="28"/>
          <w:rtl/>
        </w:rPr>
        <w:t>رئیس مرکز آموزش عالی بیت الهدی آمل</w:t>
      </w:r>
      <w:r w:rsidR="000F1A62" w:rsidRPr="00046294">
        <w:rPr>
          <w:rFonts w:cs="B Titr" w:hint="cs"/>
          <w:sz w:val="20"/>
          <w:szCs w:val="20"/>
          <w:rtl/>
        </w:rPr>
        <w:t xml:space="preserve"> -  </w:t>
      </w:r>
      <w:r w:rsidR="0084722D" w:rsidRPr="00046294">
        <w:rPr>
          <w:rFonts w:cs="B Titr" w:hint="cs"/>
          <w:sz w:val="20"/>
          <w:szCs w:val="20"/>
          <w:rtl/>
        </w:rPr>
        <w:t xml:space="preserve"> </w:t>
      </w:r>
      <w:r w:rsidR="0084722D" w:rsidRPr="00046294">
        <w:rPr>
          <w:rFonts w:cs="B Titr" w:hint="cs"/>
          <w:sz w:val="28"/>
          <w:szCs w:val="28"/>
          <w:rtl/>
        </w:rPr>
        <w:t>دکتر ساناز علی پور</w:t>
      </w:r>
    </w:p>
    <w:sectPr w:rsidR="000F1A62" w:rsidRPr="00046294" w:rsidSect="000B46F8">
      <w:pgSz w:w="16838" w:h="11906" w:orient="landscape" w:code="9"/>
      <w:pgMar w:top="426" w:right="536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6560"/>
    <w:rsid w:val="00027742"/>
    <w:rsid w:val="000313D1"/>
    <w:rsid w:val="00031BF1"/>
    <w:rsid w:val="00040B1F"/>
    <w:rsid w:val="00040C57"/>
    <w:rsid w:val="00045F34"/>
    <w:rsid w:val="00046294"/>
    <w:rsid w:val="000627C8"/>
    <w:rsid w:val="00081ADF"/>
    <w:rsid w:val="000A4245"/>
    <w:rsid w:val="000B46F8"/>
    <w:rsid w:val="000C22AB"/>
    <w:rsid w:val="000E09C4"/>
    <w:rsid w:val="000F1A62"/>
    <w:rsid w:val="000F71A1"/>
    <w:rsid w:val="00104740"/>
    <w:rsid w:val="001118EA"/>
    <w:rsid w:val="001222CE"/>
    <w:rsid w:val="00127942"/>
    <w:rsid w:val="00134FBD"/>
    <w:rsid w:val="00147934"/>
    <w:rsid w:val="001801AC"/>
    <w:rsid w:val="001A2CB3"/>
    <w:rsid w:val="001C1718"/>
    <w:rsid w:val="001C47EF"/>
    <w:rsid w:val="001E0751"/>
    <w:rsid w:val="00202B8A"/>
    <w:rsid w:val="002176ED"/>
    <w:rsid w:val="0022050D"/>
    <w:rsid w:val="00226D19"/>
    <w:rsid w:val="00227BE6"/>
    <w:rsid w:val="002333DB"/>
    <w:rsid w:val="00241BB9"/>
    <w:rsid w:val="00243240"/>
    <w:rsid w:val="0025162C"/>
    <w:rsid w:val="002A016B"/>
    <w:rsid w:val="002C1B41"/>
    <w:rsid w:val="002C1FE9"/>
    <w:rsid w:val="002F086D"/>
    <w:rsid w:val="0031474C"/>
    <w:rsid w:val="003455B5"/>
    <w:rsid w:val="0037109E"/>
    <w:rsid w:val="00377417"/>
    <w:rsid w:val="0038248D"/>
    <w:rsid w:val="003827F0"/>
    <w:rsid w:val="00386FA1"/>
    <w:rsid w:val="00393A56"/>
    <w:rsid w:val="00396698"/>
    <w:rsid w:val="003A1304"/>
    <w:rsid w:val="003B3834"/>
    <w:rsid w:val="003F41FB"/>
    <w:rsid w:val="004045BD"/>
    <w:rsid w:val="004549FF"/>
    <w:rsid w:val="004639E8"/>
    <w:rsid w:val="00482738"/>
    <w:rsid w:val="004958B7"/>
    <w:rsid w:val="004A211B"/>
    <w:rsid w:val="004C6A83"/>
    <w:rsid w:val="004D4109"/>
    <w:rsid w:val="0050235D"/>
    <w:rsid w:val="005079FA"/>
    <w:rsid w:val="00510879"/>
    <w:rsid w:val="00522B20"/>
    <w:rsid w:val="00526EBC"/>
    <w:rsid w:val="00533C80"/>
    <w:rsid w:val="00550FDF"/>
    <w:rsid w:val="00566ECA"/>
    <w:rsid w:val="00571530"/>
    <w:rsid w:val="00585221"/>
    <w:rsid w:val="005A23B0"/>
    <w:rsid w:val="005A6C9F"/>
    <w:rsid w:val="005B2F87"/>
    <w:rsid w:val="005B7FA9"/>
    <w:rsid w:val="005C5A8D"/>
    <w:rsid w:val="005D6824"/>
    <w:rsid w:val="005F559A"/>
    <w:rsid w:val="00614283"/>
    <w:rsid w:val="00686E3C"/>
    <w:rsid w:val="006A227E"/>
    <w:rsid w:val="006D6BC3"/>
    <w:rsid w:val="006D7210"/>
    <w:rsid w:val="006E0906"/>
    <w:rsid w:val="007017A5"/>
    <w:rsid w:val="00732106"/>
    <w:rsid w:val="0073245E"/>
    <w:rsid w:val="007437D8"/>
    <w:rsid w:val="00766655"/>
    <w:rsid w:val="007C29A3"/>
    <w:rsid w:val="007D1329"/>
    <w:rsid w:val="007F014A"/>
    <w:rsid w:val="007F3466"/>
    <w:rsid w:val="0084722D"/>
    <w:rsid w:val="00847BBE"/>
    <w:rsid w:val="00866073"/>
    <w:rsid w:val="00881CA5"/>
    <w:rsid w:val="00884E99"/>
    <w:rsid w:val="008935BC"/>
    <w:rsid w:val="00894529"/>
    <w:rsid w:val="008C285F"/>
    <w:rsid w:val="008C4574"/>
    <w:rsid w:val="008C549F"/>
    <w:rsid w:val="008D06B9"/>
    <w:rsid w:val="008D3071"/>
    <w:rsid w:val="008E16AA"/>
    <w:rsid w:val="008E3D97"/>
    <w:rsid w:val="008F0910"/>
    <w:rsid w:val="00902DB4"/>
    <w:rsid w:val="00904F6D"/>
    <w:rsid w:val="00905BC6"/>
    <w:rsid w:val="009077DF"/>
    <w:rsid w:val="00920F3A"/>
    <w:rsid w:val="00921D23"/>
    <w:rsid w:val="00924B29"/>
    <w:rsid w:val="00930BA9"/>
    <w:rsid w:val="009365E3"/>
    <w:rsid w:val="00950C82"/>
    <w:rsid w:val="00966762"/>
    <w:rsid w:val="00973C91"/>
    <w:rsid w:val="009A1133"/>
    <w:rsid w:val="009B2AED"/>
    <w:rsid w:val="009C1BC6"/>
    <w:rsid w:val="009C28F0"/>
    <w:rsid w:val="009F669E"/>
    <w:rsid w:val="00A22A89"/>
    <w:rsid w:val="00A70BF4"/>
    <w:rsid w:val="00A70D04"/>
    <w:rsid w:val="00A87ABC"/>
    <w:rsid w:val="00AA14A4"/>
    <w:rsid w:val="00AB4B71"/>
    <w:rsid w:val="00AC43DF"/>
    <w:rsid w:val="00AC62E2"/>
    <w:rsid w:val="00AD34CE"/>
    <w:rsid w:val="00AE1AE6"/>
    <w:rsid w:val="00B166B9"/>
    <w:rsid w:val="00B175EE"/>
    <w:rsid w:val="00B25EE1"/>
    <w:rsid w:val="00B265FF"/>
    <w:rsid w:val="00B40B46"/>
    <w:rsid w:val="00B60612"/>
    <w:rsid w:val="00B6584C"/>
    <w:rsid w:val="00B7382D"/>
    <w:rsid w:val="00B77640"/>
    <w:rsid w:val="00B917B7"/>
    <w:rsid w:val="00BA4762"/>
    <w:rsid w:val="00BB6352"/>
    <w:rsid w:val="00BB729F"/>
    <w:rsid w:val="00BD182C"/>
    <w:rsid w:val="00C35F39"/>
    <w:rsid w:val="00C459CA"/>
    <w:rsid w:val="00C4754A"/>
    <w:rsid w:val="00C6588B"/>
    <w:rsid w:val="00CC49B1"/>
    <w:rsid w:val="00CD7720"/>
    <w:rsid w:val="00CF6CE8"/>
    <w:rsid w:val="00D26560"/>
    <w:rsid w:val="00D55261"/>
    <w:rsid w:val="00D66AA1"/>
    <w:rsid w:val="00D874F6"/>
    <w:rsid w:val="00DA2143"/>
    <w:rsid w:val="00DB5A25"/>
    <w:rsid w:val="00DE12A5"/>
    <w:rsid w:val="00E06BEF"/>
    <w:rsid w:val="00E35F14"/>
    <w:rsid w:val="00E43384"/>
    <w:rsid w:val="00E462DC"/>
    <w:rsid w:val="00E52DC8"/>
    <w:rsid w:val="00E5532B"/>
    <w:rsid w:val="00E558D2"/>
    <w:rsid w:val="00EA0DF9"/>
    <w:rsid w:val="00EC5BF3"/>
    <w:rsid w:val="00EE0CE1"/>
    <w:rsid w:val="00F20160"/>
    <w:rsid w:val="00F20A79"/>
    <w:rsid w:val="00F21071"/>
    <w:rsid w:val="00F23F51"/>
    <w:rsid w:val="00F2663F"/>
    <w:rsid w:val="00F72797"/>
    <w:rsid w:val="00F91E1F"/>
    <w:rsid w:val="00FA58A0"/>
    <w:rsid w:val="00FB344C"/>
    <w:rsid w:val="00FB4963"/>
    <w:rsid w:val="00FB6535"/>
    <w:rsid w:val="00FC311B"/>
    <w:rsid w:val="00FC3CA7"/>
    <w:rsid w:val="00FC55FB"/>
    <w:rsid w:val="00FD01CF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8728"/>
  <w15:docId w15:val="{24B1D3AA-7E9A-47B9-B2B7-5AAD9C8A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8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7109E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5B3A-0333-4C45-9E27-25F9CDDA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20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</dc:creator>
  <cp:keywords/>
  <dc:description/>
  <cp:lastModifiedBy>Windows User</cp:lastModifiedBy>
  <cp:revision>191</cp:revision>
  <cp:lastPrinted>2018-06-09T04:10:00Z</cp:lastPrinted>
  <dcterms:created xsi:type="dcterms:W3CDTF">2012-11-20T07:36:00Z</dcterms:created>
  <dcterms:modified xsi:type="dcterms:W3CDTF">2018-06-09T04:22:00Z</dcterms:modified>
</cp:coreProperties>
</file>